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084918DD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CB07BA">
        <w:rPr>
          <w:b/>
          <w:color w:val="000000"/>
          <w:sz w:val="28"/>
          <w:szCs w:val="28"/>
        </w:rPr>
        <w:t>április 28</w:t>
      </w:r>
      <w:r w:rsidR="003A27A8">
        <w:rPr>
          <w:b/>
          <w:color w:val="000000"/>
          <w:sz w:val="28"/>
          <w:szCs w:val="28"/>
        </w:rPr>
        <w:t>. (csütörtök</w:t>
      </w:r>
      <w:r w:rsidR="00275795">
        <w:rPr>
          <w:b/>
          <w:color w:val="000000"/>
          <w:sz w:val="28"/>
          <w:szCs w:val="28"/>
        </w:rPr>
        <w:t>)</w:t>
      </w:r>
    </w:p>
    <w:p w14:paraId="5C14944A" w14:textId="77777777" w:rsidR="00D32043" w:rsidRDefault="00D32043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2C8F27A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6C123BBF" w14:textId="63DA1799" w:rsidR="00671DA3" w:rsidRPr="005242D7" w:rsidRDefault="005242D7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242D7">
              <w:rPr>
                <w:b/>
                <w:sz w:val="24"/>
                <w:szCs w:val="24"/>
                <w:u w:val="single"/>
              </w:rPr>
              <w:t>Jókai Szalon</w:t>
            </w:r>
          </w:p>
          <w:p w14:paraId="79854227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43929889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1B8E60C0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03B415FE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0C2A0EA9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265D5E48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2445B218" w14:textId="77777777" w:rsid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6708869C" w14:textId="77777777" w:rsidR="00D32043" w:rsidRDefault="00D32043" w:rsidP="00671DA3">
            <w:pPr>
              <w:ind w:left="0" w:hanging="2"/>
              <w:rPr>
                <w:sz w:val="24"/>
                <w:szCs w:val="24"/>
              </w:rPr>
            </w:pPr>
          </w:p>
          <w:p w14:paraId="6DD76B0B" w14:textId="3571CEDD" w:rsidR="003A27A8" w:rsidRDefault="003A27A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A27A8">
              <w:rPr>
                <w:b/>
                <w:sz w:val="24"/>
                <w:szCs w:val="24"/>
                <w:u w:val="single"/>
              </w:rPr>
              <w:t>Vigadó</w:t>
            </w:r>
          </w:p>
          <w:p w14:paraId="6A19C37B" w14:textId="18796285" w:rsidR="003A27A8" w:rsidRPr="003A27A8" w:rsidRDefault="00EC3B7C" w:rsidP="00671DA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.</w:t>
            </w:r>
          </w:p>
          <w:p w14:paraId="7C327649" w14:textId="77777777" w:rsidR="003A27A8" w:rsidRDefault="003A27A8" w:rsidP="00671DA3">
            <w:pPr>
              <w:ind w:left="0" w:hanging="2"/>
              <w:rPr>
                <w:sz w:val="24"/>
                <w:szCs w:val="24"/>
              </w:rPr>
            </w:pPr>
          </w:p>
          <w:p w14:paraId="36F0C0F0" w14:textId="77777777" w:rsidR="003A27A8" w:rsidRDefault="003A27A8" w:rsidP="00671DA3">
            <w:pPr>
              <w:ind w:left="0" w:hanging="2"/>
              <w:rPr>
                <w:sz w:val="24"/>
                <w:szCs w:val="24"/>
              </w:rPr>
            </w:pPr>
          </w:p>
          <w:p w14:paraId="4D2678C0" w14:textId="77777777" w:rsidR="003A27A8" w:rsidRDefault="003A27A8" w:rsidP="00671DA3">
            <w:pPr>
              <w:ind w:left="0" w:hanging="2"/>
              <w:rPr>
                <w:sz w:val="24"/>
                <w:szCs w:val="24"/>
              </w:rPr>
            </w:pPr>
          </w:p>
          <w:p w14:paraId="57F3351E" w14:textId="77777777" w:rsidR="003A27A8" w:rsidRDefault="003A27A8" w:rsidP="00671DA3">
            <w:pPr>
              <w:ind w:left="0" w:hanging="2"/>
              <w:rPr>
                <w:sz w:val="24"/>
                <w:szCs w:val="24"/>
              </w:rPr>
            </w:pPr>
          </w:p>
          <w:p w14:paraId="284991CC" w14:textId="77777777" w:rsidR="003A27A8" w:rsidRDefault="003A27A8" w:rsidP="00671DA3">
            <w:pPr>
              <w:ind w:left="0" w:hanging="2"/>
              <w:rPr>
                <w:sz w:val="24"/>
                <w:szCs w:val="24"/>
              </w:rPr>
            </w:pPr>
          </w:p>
          <w:p w14:paraId="037ED004" w14:textId="77777777" w:rsidR="00D32043" w:rsidRPr="00653C3A" w:rsidRDefault="00D32043" w:rsidP="00671DA3">
            <w:pPr>
              <w:ind w:left="0" w:hanging="2"/>
              <w:rPr>
                <w:sz w:val="24"/>
                <w:szCs w:val="24"/>
              </w:rPr>
            </w:pPr>
          </w:p>
          <w:p w14:paraId="0E3F4670" w14:textId="77777777" w:rsidR="00EC3B7C" w:rsidRDefault="00EC3B7C" w:rsidP="00671DA3">
            <w:pPr>
              <w:ind w:left="0" w:hanging="2"/>
              <w:rPr>
                <w:b/>
                <w:sz w:val="24"/>
                <w:szCs w:val="24"/>
              </w:rPr>
            </w:pPr>
          </w:p>
          <w:p w14:paraId="784A7F5F" w14:textId="77777777" w:rsidR="00EC3B7C" w:rsidRDefault="00EC3B7C" w:rsidP="00671DA3">
            <w:pPr>
              <w:ind w:left="0" w:hanging="2"/>
              <w:rPr>
                <w:b/>
                <w:sz w:val="24"/>
                <w:szCs w:val="24"/>
              </w:rPr>
            </w:pPr>
          </w:p>
          <w:p w14:paraId="513C2715" w14:textId="77777777" w:rsidR="007572FF" w:rsidRDefault="007572FF" w:rsidP="00671DA3">
            <w:pPr>
              <w:ind w:left="0" w:hanging="2"/>
              <w:rPr>
                <w:b/>
                <w:sz w:val="24"/>
                <w:szCs w:val="24"/>
              </w:rPr>
            </w:pPr>
          </w:p>
          <w:p w14:paraId="0BB43988" w14:textId="77777777" w:rsidR="007572FF" w:rsidRDefault="007572FF" w:rsidP="00671DA3">
            <w:pPr>
              <w:ind w:left="0" w:hanging="2"/>
              <w:rPr>
                <w:b/>
                <w:sz w:val="24"/>
                <w:szCs w:val="24"/>
              </w:rPr>
            </w:pPr>
          </w:p>
          <w:p w14:paraId="1C0FD546" w14:textId="77777777" w:rsidR="007572FF" w:rsidRDefault="007572FF" w:rsidP="00671DA3">
            <w:pPr>
              <w:ind w:left="0" w:hanging="2"/>
              <w:rPr>
                <w:b/>
                <w:sz w:val="24"/>
                <w:szCs w:val="24"/>
              </w:rPr>
            </w:pPr>
          </w:p>
          <w:p w14:paraId="7E3EFD7B" w14:textId="7286C167" w:rsidR="007572FF" w:rsidRPr="007572FF" w:rsidRDefault="007572FF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572FF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518F4CCC" w14:textId="654B6BFC" w:rsidR="007572FF" w:rsidRPr="007572FF" w:rsidRDefault="007572FF" w:rsidP="00671DA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ály A.</w:t>
            </w:r>
          </w:p>
          <w:p w14:paraId="0182045B" w14:textId="77777777" w:rsidR="007572FF" w:rsidRDefault="007572FF" w:rsidP="00671DA3">
            <w:pPr>
              <w:ind w:left="0" w:hanging="2"/>
              <w:rPr>
                <w:b/>
                <w:sz w:val="24"/>
                <w:szCs w:val="24"/>
              </w:rPr>
            </w:pPr>
          </w:p>
          <w:p w14:paraId="73EDCD27" w14:textId="77777777" w:rsidR="007572FF" w:rsidRDefault="007572FF" w:rsidP="00671DA3">
            <w:pPr>
              <w:ind w:left="0" w:hanging="2"/>
              <w:rPr>
                <w:b/>
                <w:sz w:val="24"/>
                <w:szCs w:val="24"/>
              </w:rPr>
            </w:pPr>
          </w:p>
          <w:p w14:paraId="04E456EC" w14:textId="77777777" w:rsidR="007572FF" w:rsidRDefault="007572FF" w:rsidP="00671DA3">
            <w:pPr>
              <w:ind w:left="0" w:hanging="2"/>
              <w:rPr>
                <w:b/>
                <w:sz w:val="24"/>
                <w:szCs w:val="24"/>
              </w:rPr>
            </w:pPr>
          </w:p>
          <w:p w14:paraId="3024BB54" w14:textId="77777777" w:rsidR="007572FF" w:rsidRDefault="007572FF" w:rsidP="00671DA3">
            <w:pPr>
              <w:ind w:left="0" w:hanging="2"/>
              <w:rPr>
                <w:b/>
                <w:sz w:val="24"/>
                <w:szCs w:val="24"/>
              </w:rPr>
            </w:pPr>
          </w:p>
          <w:p w14:paraId="0C335684" w14:textId="77777777" w:rsidR="007572FF" w:rsidRDefault="007572FF" w:rsidP="00671DA3">
            <w:pPr>
              <w:ind w:left="0" w:hanging="2"/>
              <w:rPr>
                <w:b/>
                <w:sz w:val="24"/>
                <w:szCs w:val="24"/>
              </w:rPr>
            </w:pPr>
          </w:p>
          <w:p w14:paraId="7FB68E89" w14:textId="6DEA8DE1" w:rsidR="00671DA3" w:rsidRPr="00D32043" w:rsidRDefault="003A27A8" w:rsidP="00671DA3">
            <w:pPr>
              <w:ind w:left="0" w:hanging="2"/>
              <w:rPr>
                <w:b/>
                <w:sz w:val="24"/>
                <w:szCs w:val="24"/>
              </w:rPr>
            </w:pPr>
            <w:r w:rsidRPr="00D32043">
              <w:rPr>
                <w:b/>
                <w:sz w:val="24"/>
                <w:szCs w:val="24"/>
              </w:rPr>
              <w:t>Jókai Szalon</w:t>
            </w:r>
          </w:p>
          <w:p w14:paraId="53FE4E4A" w14:textId="77777777" w:rsidR="006F25E8" w:rsidRPr="007572FF" w:rsidRDefault="006F25E8" w:rsidP="007572F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2927081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5280E115" w14:textId="40C82977" w:rsidR="00671DA3" w:rsidRPr="005242D7" w:rsidRDefault="005242D7" w:rsidP="005242D7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242D7">
              <w:rPr>
                <w:b/>
                <w:sz w:val="24"/>
                <w:szCs w:val="24"/>
                <w:u w:val="single"/>
              </w:rPr>
              <w:t>10.00</w:t>
            </w:r>
          </w:p>
          <w:p w14:paraId="1CDC7058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464B47EF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44D98A4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0B354719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BFF8BDA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A785252" w14:textId="77777777" w:rsid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4D20EF07" w14:textId="77777777" w:rsidR="00D32043" w:rsidRPr="00653C3A" w:rsidRDefault="00D32043" w:rsidP="00671DA3">
            <w:pPr>
              <w:ind w:left="0" w:hanging="2"/>
              <w:rPr>
                <w:sz w:val="24"/>
                <w:szCs w:val="24"/>
              </w:rPr>
            </w:pPr>
          </w:p>
          <w:p w14:paraId="5ED06DE1" w14:textId="77777777" w:rsidR="00671DA3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296B070B" w14:textId="68007961" w:rsidR="003A27A8" w:rsidRPr="003A27A8" w:rsidRDefault="00EC3B7C" w:rsidP="00D3204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</w:t>
            </w:r>
          </w:p>
          <w:p w14:paraId="09F9F2DD" w14:textId="77777777" w:rsidR="003A27A8" w:rsidRDefault="003A27A8" w:rsidP="00671DA3">
            <w:pPr>
              <w:ind w:left="0" w:hanging="2"/>
              <w:rPr>
                <w:sz w:val="24"/>
                <w:szCs w:val="24"/>
              </w:rPr>
            </w:pPr>
          </w:p>
          <w:p w14:paraId="54E6AECC" w14:textId="77777777" w:rsidR="003A27A8" w:rsidRDefault="003A27A8" w:rsidP="00671DA3">
            <w:pPr>
              <w:ind w:left="0" w:hanging="2"/>
              <w:rPr>
                <w:sz w:val="24"/>
                <w:szCs w:val="24"/>
              </w:rPr>
            </w:pPr>
          </w:p>
          <w:p w14:paraId="30CCAFE3" w14:textId="77777777" w:rsidR="003A27A8" w:rsidRDefault="003A27A8" w:rsidP="00671DA3">
            <w:pPr>
              <w:ind w:left="0" w:hanging="2"/>
              <w:rPr>
                <w:sz w:val="24"/>
                <w:szCs w:val="24"/>
              </w:rPr>
            </w:pPr>
          </w:p>
          <w:p w14:paraId="378460E5" w14:textId="713E672D" w:rsidR="003A27A8" w:rsidRPr="00EC3B7C" w:rsidRDefault="00EC3B7C" w:rsidP="00EC3B7C">
            <w:pPr>
              <w:ind w:left="0" w:hanging="2"/>
              <w:jc w:val="center"/>
              <w:rPr>
                <w:sz w:val="24"/>
                <w:szCs w:val="24"/>
              </w:rPr>
            </w:pPr>
            <w:r w:rsidRPr="00EC3B7C">
              <w:rPr>
                <w:sz w:val="24"/>
                <w:szCs w:val="24"/>
              </w:rPr>
              <w:t>10.30</w:t>
            </w:r>
          </w:p>
          <w:p w14:paraId="6C860B54" w14:textId="77777777" w:rsidR="003A27A8" w:rsidRDefault="003A27A8" w:rsidP="00671DA3">
            <w:pPr>
              <w:ind w:left="0" w:hanging="2"/>
              <w:rPr>
                <w:sz w:val="24"/>
                <w:szCs w:val="24"/>
              </w:rPr>
            </w:pPr>
          </w:p>
          <w:p w14:paraId="32FECF38" w14:textId="30EE0FF9" w:rsidR="00D32043" w:rsidRDefault="00EC3B7C" w:rsidP="00EC3B7C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  <w:p w14:paraId="74605FCC" w14:textId="77777777" w:rsidR="00D32043" w:rsidRPr="00653C3A" w:rsidRDefault="00D32043" w:rsidP="00671DA3">
            <w:pPr>
              <w:ind w:left="0" w:hanging="2"/>
              <w:rPr>
                <w:sz w:val="24"/>
                <w:szCs w:val="24"/>
              </w:rPr>
            </w:pPr>
          </w:p>
          <w:p w14:paraId="2C7DFC72" w14:textId="77777777" w:rsidR="00EC3B7C" w:rsidRDefault="00EC3B7C" w:rsidP="00D3204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D05572C" w14:textId="068F8D04" w:rsidR="00EC3B7C" w:rsidRPr="007572FF" w:rsidRDefault="007572FF" w:rsidP="00D32043">
            <w:pPr>
              <w:ind w:left="0" w:hanging="2"/>
              <w:jc w:val="center"/>
              <w:rPr>
                <w:sz w:val="24"/>
                <w:szCs w:val="24"/>
              </w:rPr>
            </w:pPr>
            <w:r w:rsidRPr="007572FF">
              <w:rPr>
                <w:sz w:val="24"/>
                <w:szCs w:val="24"/>
              </w:rPr>
              <w:t>11.00</w:t>
            </w:r>
          </w:p>
          <w:p w14:paraId="2675A11E" w14:textId="77777777" w:rsidR="007572FF" w:rsidRDefault="007572FF" w:rsidP="00D3204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09B2C8B4" w14:textId="77777777" w:rsidR="007572FF" w:rsidRDefault="007572FF" w:rsidP="00D3204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ACA5BD6" w14:textId="77777777" w:rsidR="007572FF" w:rsidRDefault="007572FF" w:rsidP="00D3204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3031EE4B" w14:textId="197A91E5" w:rsidR="007572FF" w:rsidRPr="007572FF" w:rsidRDefault="007572FF" w:rsidP="00D3204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7572FF">
              <w:rPr>
                <w:b/>
                <w:sz w:val="24"/>
                <w:szCs w:val="24"/>
                <w:u w:val="single"/>
              </w:rPr>
              <w:t>11.00</w:t>
            </w:r>
          </w:p>
          <w:p w14:paraId="589726A9" w14:textId="77777777" w:rsidR="007572FF" w:rsidRDefault="007572FF" w:rsidP="00D3204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A911196" w14:textId="77777777" w:rsidR="007572FF" w:rsidRDefault="007572FF" w:rsidP="00D3204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8AC6FE" w14:textId="7071CB74" w:rsidR="007572FF" w:rsidRPr="007572FF" w:rsidRDefault="007572FF" w:rsidP="00D3204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  <w:p w14:paraId="6F00CB39" w14:textId="77777777" w:rsidR="007572FF" w:rsidRDefault="007572FF" w:rsidP="00D3204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0C813874" w14:textId="77777777" w:rsidR="007572FF" w:rsidRDefault="007572FF" w:rsidP="00D3204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273006C" w14:textId="77777777" w:rsidR="007572FF" w:rsidRDefault="007572FF" w:rsidP="00D3204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4B7BB02" w14:textId="1D2A4279" w:rsidR="0051079C" w:rsidRPr="007572FF" w:rsidRDefault="003A27A8" w:rsidP="00653C3A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D32043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569D849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68CD4874" w14:textId="3ED50D5D" w:rsidR="006F25E8" w:rsidRPr="003A27A8" w:rsidRDefault="003A27A8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A27A8">
              <w:rPr>
                <w:b/>
                <w:sz w:val="24"/>
                <w:szCs w:val="24"/>
                <w:u w:val="single"/>
              </w:rPr>
              <w:t>Sajtónyilvános olvasópróba</w:t>
            </w:r>
            <w:r w:rsidRPr="003A27A8">
              <w:rPr>
                <w:b/>
                <w:sz w:val="24"/>
                <w:szCs w:val="24"/>
              </w:rPr>
              <w:tab/>
            </w:r>
            <w:r w:rsidRPr="003A27A8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385AE9E0" w14:textId="77777777" w:rsidR="003A27A8" w:rsidRDefault="003A27A8" w:rsidP="003A27A8">
            <w:pPr>
              <w:ind w:leftChars="0"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</w:t>
            </w:r>
          </w:p>
          <w:p w14:paraId="6AA2632E" w14:textId="63D8B54E" w:rsidR="003A27A8" w:rsidRDefault="003A27A8" w:rsidP="003A27A8">
            <w:pPr>
              <w:ind w:leftChars="0" w:left="2" w:hanging="2"/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Seregi Z</w:t>
            </w:r>
            <w:proofErr w:type="gramStart"/>
            <w:r w:rsidRPr="00A968F2"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Bartus Gy., Merő B., Márki Sz., </w:t>
            </w:r>
          </w:p>
          <w:p w14:paraId="47761518" w14:textId="72C3DE4F" w:rsidR="003A27A8" w:rsidRPr="00A968F2" w:rsidRDefault="003A27A8" w:rsidP="003A27A8">
            <w:pPr>
              <w:ind w:leftChars="0" w:left="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csi D., </w:t>
            </w:r>
            <w:proofErr w:type="spellStart"/>
            <w:r>
              <w:rPr>
                <w:sz w:val="24"/>
                <w:szCs w:val="24"/>
              </w:rPr>
              <w:t>Bandl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ohári I.,</w:t>
            </w:r>
            <w:r>
              <w:rPr>
                <w:sz w:val="24"/>
                <w:szCs w:val="24"/>
              </w:rPr>
              <w:br/>
            </w:r>
            <w:r w:rsidRPr="00A968F2">
              <w:rPr>
                <w:sz w:val="24"/>
                <w:szCs w:val="24"/>
              </w:rPr>
              <w:t>Petrovszki Á., Köles I.</w:t>
            </w:r>
            <w:r>
              <w:rPr>
                <w:sz w:val="24"/>
                <w:szCs w:val="24"/>
              </w:rPr>
              <w:t>, Lakatos K.,</w:t>
            </w:r>
            <w:r>
              <w:rPr>
                <w:sz w:val="24"/>
                <w:szCs w:val="24"/>
              </w:rPr>
              <w:br/>
            </w:r>
            <w:r w:rsidRPr="00A968F2">
              <w:rPr>
                <w:sz w:val="24"/>
                <w:szCs w:val="24"/>
              </w:rPr>
              <w:t>Laurinyecz Z., Vámos Z., Csipke S.</w:t>
            </w:r>
          </w:p>
          <w:p w14:paraId="0278F806" w14:textId="402810AD" w:rsidR="006F25E8" w:rsidRPr="00653C3A" w:rsidRDefault="00D32043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székek, víz 20 főre</w:t>
            </w:r>
          </w:p>
          <w:p w14:paraId="53A79EB2" w14:textId="77777777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6D6D830F" w14:textId="77777777" w:rsidR="003A27A8" w:rsidRDefault="003A27A8" w:rsidP="006F25E8">
            <w:pPr>
              <w:ind w:left="0" w:hanging="2"/>
              <w:rPr>
                <w:sz w:val="24"/>
                <w:szCs w:val="24"/>
              </w:rPr>
            </w:pPr>
          </w:p>
          <w:p w14:paraId="1D49C5DF" w14:textId="7200CFF5" w:rsidR="003A27A8" w:rsidRDefault="00EC3B7C" w:rsidP="006F25E8">
            <w:pPr>
              <w:ind w:left="0" w:hanging="2"/>
              <w:rPr>
                <w:sz w:val="24"/>
                <w:szCs w:val="24"/>
              </w:rPr>
            </w:pPr>
            <w:r w:rsidRPr="00EC3B7C">
              <w:rPr>
                <w:b/>
                <w:sz w:val="24"/>
                <w:szCs w:val="24"/>
                <w:u w:val="single"/>
              </w:rPr>
              <w:t>Tánc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C3B7C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3238B363" w14:textId="4D108256" w:rsidR="003A27A8" w:rsidRDefault="00EC3B7C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n a pásztorok királya, Vándorlás 1.</w:t>
            </w:r>
          </w:p>
          <w:p w14:paraId="0D650AB7" w14:textId="5CEAC464" w:rsidR="00EC3B7C" w:rsidRDefault="00EC3B7C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p huszárok, Csata</w:t>
            </w:r>
            <w:bookmarkStart w:id="0" w:name="_GoBack"/>
            <w:bookmarkEnd w:id="0"/>
          </w:p>
          <w:p w14:paraId="357D19E7" w14:textId="65F7C720" w:rsidR="00EC3B7C" w:rsidRDefault="00EC3B7C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572FF">
              <w:rPr>
                <w:sz w:val="24"/>
                <w:szCs w:val="24"/>
              </w:rPr>
              <w:t>férfi tánckar, Puskás D.</w:t>
            </w:r>
          </w:p>
          <w:p w14:paraId="4446995B" w14:textId="020921D6" w:rsidR="003A27A8" w:rsidRDefault="00EC3B7C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ázsamester dalok</w:t>
            </w:r>
          </w:p>
          <w:p w14:paraId="7396E32D" w14:textId="5D64FE68" w:rsidR="00EC3B7C" w:rsidRDefault="00EC3B7C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572FF">
              <w:rPr>
                <w:sz w:val="24"/>
                <w:szCs w:val="24"/>
              </w:rPr>
              <w:t xml:space="preserve">tánckar, Csurulya </w:t>
            </w:r>
            <w:proofErr w:type="spellStart"/>
            <w:r w:rsidR="007572FF">
              <w:rPr>
                <w:sz w:val="24"/>
                <w:szCs w:val="24"/>
              </w:rPr>
              <w:t>Cs</w:t>
            </w:r>
            <w:proofErr w:type="spellEnd"/>
            <w:r w:rsidR="007572FF">
              <w:rPr>
                <w:sz w:val="24"/>
                <w:szCs w:val="24"/>
              </w:rPr>
              <w:t>.</w:t>
            </w:r>
          </w:p>
          <w:p w14:paraId="520EC4E3" w14:textId="2C47C479" w:rsidR="007572FF" w:rsidRDefault="007572FF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álé 1.</w:t>
            </w:r>
          </w:p>
          <w:p w14:paraId="1E2B16A2" w14:textId="6484BF9B" w:rsidR="00EC3B7C" w:rsidRDefault="007572FF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D3EF8">
              <w:rPr>
                <w:sz w:val="24"/>
                <w:szCs w:val="24"/>
                <w:u w:val="single"/>
              </w:rPr>
              <w:t>hozzá</w:t>
            </w:r>
            <w:r>
              <w:rPr>
                <w:sz w:val="24"/>
                <w:szCs w:val="24"/>
              </w:rPr>
              <w:t xml:space="preserve">: </w:t>
            </w:r>
            <w:r w:rsidR="00EC3B7C">
              <w:rPr>
                <w:sz w:val="24"/>
                <w:szCs w:val="24"/>
              </w:rPr>
              <w:t>Csonka D., Liszi M., Puskás D.,</w:t>
            </w:r>
          </w:p>
          <w:p w14:paraId="3363C537" w14:textId="1D044049" w:rsidR="00EC3B7C" w:rsidRDefault="007572FF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C3B7C">
              <w:rPr>
                <w:sz w:val="24"/>
                <w:szCs w:val="24"/>
              </w:rPr>
              <w:t>Berta J</w:t>
            </w:r>
            <w:proofErr w:type="gramStart"/>
            <w:r w:rsidR="00EC3B7C">
              <w:rPr>
                <w:sz w:val="24"/>
                <w:szCs w:val="24"/>
              </w:rPr>
              <w:t>.,</w:t>
            </w:r>
            <w:proofErr w:type="gramEnd"/>
            <w:r w:rsidR="00EC3B7C">
              <w:rPr>
                <w:sz w:val="24"/>
                <w:szCs w:val="24"/>
              </w:rPr>
              <w:t xml:space="preserve"> Lévai A., Miszlai M. </w:t>
            </w:r>
          </w:p>
          <w:p w14:paraId="63762155" w14:textId="0E6B779E" w:rsidR="003A27A8" w:rsidRDefault="007572FF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 csak ne volnék, Vívtam életemben, Ha egy király</w:t>
            </w:r>
          </w:p>
          <w:p w14:paraId="4BD8AF0E" w14:textId="2F62D981" w:rsidR="007572FF" w:rsidRDefault="007572FF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ánckar, Galambos H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Csomós L.</w:t>
            </w:r>
          </w:p>
          <w:p w14:paraId="45E99B96" w14:textId="77777777" w:rsidR="003A27A8" w:rsidRDefault="003A27A8" w:rsidP="006F25E8">
            <w:pPr>
              <w:ind w:left="0" w:hanging="2"/>
              <w:rPr>
                <w:sz w:val="24"/>
                <w:szCs w:val="24"/>
              </w:rPr>
            </w:pPr>
          </w:p>
          <w:p w14:paraId="304807C0" w14:textId="77777777" w:rsidR="00D32043" w:rsidRDefault="00D32043" w:rsidP="006F25E8">
            <w:pPr>
              <w:ind w:left="0" w:hanging="2"/>
              <w:rPr>
                <w:sz w:val="24"/>
                <w:szCs w:val="24"/>
              </w:rPr>
            </w:pPr>
          </w:p>
          <w:p w14:paraId="565E274B" w14:textId="2D8C0A3F" w:rsidR="00D32043" w:rsidRDefault="007572FF" w:rsidP="006F25E8">
            <w:pPr>
              <w:ind w:left="0" w:hanging="2"/>
              <w:rPr>
                <w:sz w:val="24"/>
                <w:szCs w:val="24"/>
              </w:rPr>
            </w:pPr>
            <w:r w:rsidRPr="007572FF">
              <w:rPr>
                <w:b/>
                <w:sz w:val="24"/>
                <w:szCs w:val="24"/>
                <w:u w:val="single"/>
              </w:rPr>
              <w:t>Szövegösszemondó 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7572FF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75163A37" w14:textId="77777777" w:rsidR="00D32043" w:rsidRDefault="007572FF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öveges szereplő,</w:t>
            </w:r>
          </w:p>
          <w:p w14:paraId="39B3159C" w14:textId="1F93BA5D" w:rsidR="007572FF" w:rsidRPr="00653C3A" w:rsidRDefault="007572FF" w:rsidP="006F25E8">
            <w:pPr>
              <w:ind w:left="0" w:hanging="2"/>
              <w:rPr>
                <w:sz w:val="24"/>
                <w:szCs w:val="24"/>
              </w:rPr>
            </w:pPr>
            <w:r w:rsidRPr="007572FF">
              <w:rPr>
                <w:sz w:val="24"/>
                <w:szCs w:val="24"/>
              </w:rPr>
              <w:t xml:space="preserve">    </w:t>
            </w:r>
            <w:r w:rsidRPr="007572FF">
              <w:rPr>
                <w:sz w:val="24"/>
                <w:szCs w:val="24"/>
                <w:u w:val="single"/>
              </w:rPr>
              <w:t>kivéve:</w:t>
            </w:r>
            <w:r>
              <w:rPr>
                <w:sz w:val="24"/>
                <w:szCs w:val="24"/>
              </w:rPr>
              <w:t xml:space="preserve"> Nagy R.</w:t>
            </w:r>
          </w:p>
          <w:p w14:paraId="70E4271E" w14:textId="7BC71594" w:rsidR="007572FF" w:rsidRPr="007572FF" w:rsidRDefault="007572FF" w:rsidP="006F25E8">
            <w:pPr>
              <w:ind w:left="0" w:hanging="2"/>
              <w:rPr>
                <w:sz w:val="24"/>
                <w:szCs w:val="24"/>
              </w:rPr>
            </w:pPr>
            <w:r w:rsidRPr="007572FF">
              <w:rPr>
                <w:sz w:val="24"/>
                <w:szCs w:val="24"/>
                <w:u w:val="single"/>
              </w:rPr>
              <w:t>hozzá</w:t>
            </w:r>
            <w:r>
              <w:rPr>
                <w:sz w:val="24"/>
                <w:szCs w:val="24"/>
              </w:rPr>
              <w:t>: Csomós L., Galambos H.</w:t>
            </w:r>
          </w:p>
          <w:p w14:paraId="7BBD9BB6" w14:textId="77777777" w:rsidR="007572FF" w:rsidRDefault="007572FF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340B9206" w14:textId="77777777" w:rsidR="007572FF" w:rsidRDefault="007572FF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2ECDD72C" w14:textId="77777777" w:rsidR="007572FF" w:rsidRDefault="007572FF" w:rsidP="006F25E8">
            <w:pPr>
              <w:ind w:left="0" w:hanging="2"/>
              <w:rPr>
                <w:b/>
                <w:sz w:val="24"/>
                <w:szCs w:val="24"/>
              </w:rPr>
            </w:pPr>
          </w:p>
          <w:p w14:paraId="74B8BF20" w14:textId="61AE11C9" w:rsidR="006F25E8" w:rsidRPr="007572FF" w:rsidRDefault="003A27A8" w:rsidP="007572FF">
            <w:pPr>
              <w:ind w:left="0" w:hanging="2"/>
              <w:rPr>
                <w:b/>
                <w:sz w:val="24"/>
                <w:szCs w:val="24"/>
              </w:rPr>
            </w:pPr>
            <w:r w:rsidRPr="00D32043">
              <w:rPr>
                <w:b/>
                <w:sz w:val="24"/>
                <w:szCs w:val="24"/>
              </w:rPr>
              <w:t>Munk</w:t>
            </w:r>
            <w:r w:rsidR="007572FF">
              <w:rPr>
                <w:b/>
                <w:sz w:val="24"/>
                <w:szCs w:val="24"/>
              </w:rPr>
              <w:t>a</w:t>
            </w:r>
            <w:r w:rsidRPr="00D32043">
              <w:rPr>
                <w:b/>
                <w:sz w:val="24"/>
                <w:szCs w:val="24"/>
              </w:rPr>
              <w:t>rendi értekezlet</w:t>
            </w: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650D0F3" w:rsidR="00356602" w:rsidRPr="00653C3A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653C3A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2C70E2" w:rsidRPr="00653C3A" w:rsidRDefault="00D35E0D" w:rsidP="003A27A8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39618637" w14:textId="2BCEC473" w:rsidR="00615403" w:rsidRPr="00653C3A" w:rsidRDefault="00615403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551FD1FA" w14:textId="26236BD4" w:rsidR="00F507DC" w:rsidRPr="00653C3A" w:rsidRDefault="00F507DC" w:rsidP="00E50AA5">
            <w:pPr>
              <w:ind w:leftChars="0" w:left="-2" w:firstLineChars="0" w:firstLine="0"/>
              <w:rPr>
                <w:b/>
                <w:i/>
                <w:sz w:val="24"/>
                <w:szCs w:val="24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Pr="00653C3A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Pr="00653C3A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653C3A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Pr="00653C3A" w:rsidRDefault="00615403" w:rsidP="00776D27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0229815A" w14:textId="7C406AD3" w:rsidR="00EA3026" w:rsidRPr="00653C3A" w:rsidRDefault="00615403" w:rsidP="00653C3A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653C3A" w:rsidRPr="00653C3A">
              <w:rPr>
                <w:b/>
                <w:sz w:val="24"/>
                <w:szCs w:val="24"/>
              </w:rPr>
              <w:t>19.00 Az ajtó</w:t>
            </w:r>
            <w:r w:rsidR="003A27A8">
              <w:rPr>
                <w:b/>
                <w:sz w:val="24"/>
                <w:szCs w:val="24"/>
              </w:rPr>
              <w:t xml:space="preserve"> (22</w:t>
            </w:r>
            <w:r w:rsidR="00653C3A" w:rsidRPr="00653C3A">
              <w:rPr>
                <w:b/>
                <w:sz w:val="24"/>
                <w:szCs w:val="24"/>
              </w:rPr>
              <w:t>)</w:t>
            </w:r>
            <w:r w:rsidR="00653C3A">
              <w:rPr>
                <w:b/>
                <w:sz w:val="24"/>
                <w:szCs w:val="24"/>
              </w:rPr>
              <w:tab/>
            </w:r>
            <w:r w:rsidR="00653C3A">
              <w:rPr>
                <w:b/>
                <w:sz w:val="24"/>
                <w:szCs w:val="24"/>
              </w:rPr>
              <w:tab/>
            </w:r>
            <w:r w:rsidR="00653C3A">
              <w:rPr>
                <w:b/>
                <w:sz w:val="24"/>
                <w:szCs w:val="24"/>
              </w:rPr>
              <w:tab/>
            </w:r>
            <w:r w:rsidR="00653C3A">
              <w:rPr>
                <w:sz w:val="24"/>
                <w:szCs w:val="24"/>
              </w:rPr>
              <w:t>ügy. rend</w:t>
            </w:r>
            <w:proofErr w:type="gramStart"/>
            <w:r w:rsidR="00653C3A">
              <w:rPr>
                <w:sz w:val="24"/>
                <w:szCs w:val="24"/>
              </w:rPr>
              <w:t>.:</w:t>
            </w:r>
            <w:proofErr w:type="gramEnd"/>
            <w:r w:rsidR="00653C3A">
              <w:rPr>
                <w:sz w:val="24"/>
                <w:szCs w:val="24"/>
              </w:rPr>
              <w:t xml:space="preserve"> Kiss K.</w:t>
            </w:r>
          </w:p>
          <w:p w14:paraId="79C0847C" w14:textId="46C3133F" w:rsidR="00EA3026" w:rsidRPr="00653C3A" w:rsidRDefault="00EA3026" w:rsidP="00EA302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653C3A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175CF25C" w:rsidR="00CB6BB5" w:rsidRPr="00653C3A" w:rsidRDefault="003A27A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</w:t>
            </w:r>
          </w:p>
          <w:p w14:paraId="1277CB8B" w14:textId="2BCEB80B" w:rsidR="009B4643" w:rsidRPr="00653C3A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653C3A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EC1E99C" w14:textId="775CC5EA" w:rsidR="00B95ED2" w:rsidRPr="003A27A8" w:rsidRDefault="00CB6BB5" w:rsidP="00B95ED2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="003A27A8" w:rsidRPr="003A27A8">
              <w:rPr>
                <w:b/>
                <w:sz w:val="24"/>
                <w:szCs w:val="24"/>
              </w:rPr>
              <w:t>17.00 Merő Béla: Találkozások – könyvbemutató</w:t>
            </w:r>
          </w:p>
          <w:p w14:paraId="75D06AA0" w14:textId="0C0274BD" w:rsidR="003A27A8" w:rsidRPr="00653C3A" w:rsidRDefault="003A27A8" w:rsidP="00B95ED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ügyeletes: </w:t>
            </w:r>
            <w:proofErr w:type="spellStart"/>
            <w:r>
              <w:rPr>
                <w:sz w:val="24"/>
                <w:szCs w:val="24"/>
              </w:rPr>
              <w:t>Bojczán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  <w:p w14:paraId="18C845A0" w14:textId="696C848C" w:rsidR="009B4643" w:rsidRPr="00653C3A" w:rsidRDefault="009B4643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7976579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653C3A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Pr="00653C3A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  <w:p w14:paraId="2355D8E0" w14:textId="596D57E3" w:rsidR="006244E2" w:rsidRPr="00653C3A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653C3A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Pr="00653C3A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4E8A6172" w14:textId="45917555" w:rsidR="00EA3026" w:rsidRPr="00653C3A" w:rsidRDefault="00EA3026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</w:p>
          <w:p w14:paraId="18AAF957" w14:textId="5792E30C" w:rsidR="00B95ED2" w:rsidRPr="00653C3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2DC921B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572FF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C3B7C"/>
    <w:rsid w:val="00ED2CB1"/>
    <w:rsid w:val="00ED2E42"/>
    <w:rsid w:val="00ED3162"/>
    <w:rsid w:val="00ED3EF8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09E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E80FDB-BC5C-4727-BE4D-CC159E4A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4-22T13:03:00Z</cp:lastPrinted>
  <dcterms:created xsi:type="dcterms:W3CDTF">2022-04-25T12:05:00Z</dcterms:created>
  <dcterms:modified xsi:type="dcterms:W3CDTF">2022-04-27T12:26:00Z</dcterms:modified>
</cp:coreProperties>
</file>